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04642DB6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6322D1">
        <w:rPr>
          <w:b/>
          <w:bCs/>
          <w:sz w:val="24"/>
          <w:szCs w:val="24"/>
          <w:u w:val="single"/>
          <w:lang w:val="en-US"/>
        </w:rPr>
        <w:t>2</w:t>
      </w:r>
      <w:r w:rsidR="00A34EE8">
        <w:rPr>
          <w:b/>
          <w:bCs/>
          <w:sz w:val="24"/>
          <w:szCs w:val="24"/>
          <w:u w:val="single"/>
          <w:lang w:val="en-US"/>
        </w:rPr>
        <w:t>4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186E7182" w:rsidR="00E153B5" w:rsidRDefault="006322D1" w:rsidP="00D92EE3">
      <w:pPr>
        <w:spacing w:before="60" w:after="0"/>
        <w:ind w:left="-680" w:right="-680"/>
        <w:rPr>
          <w:lang w:val="en-US"/>
        </w:rPr>
      </w:pPr>
      <w:bookmarkStart w:id="0" w:name="_Hlk192354961"/>
      <w:bookmarkStart w:id="1" w:name="_Hlk190887894"/>
      <w:r>
        <w:rPr>
          <w:lang w:val="en-US"/>
        </w:rPr>
        <w:t xml:space="preserve">Write a </w:t>
      </w:r>
      <w:r w:rsidR="00A34EE8">
        <w:rPr>
          <w:lang w:val="en-US"/>
        </w:rPr>
        <w:t xml:space="preserve">C++ </w:t>
      </w:r>
      <w:r>
        <w:rPr>
          <w:lang w:val="en-US"/>
        </w:rPr>
        <w:t xml:space="preserve">program to </w:t>
      </w:r>
      <w:r w:rsidR="00A34EE8">
        <w:rPr>
          <w:lang w:val="en-US"/>
        </w:rPr>
        <w:t>check a leap year</w:t>
      </w:r>
      <w:r>
        <w:rPr>
          <w:lang w:val="en-US"/>
        </w:rPr>
        <w:t>.</w:t>
      </w:r>
      <w:bookmarkEnd w:id="0"/>
    </w:p>
    <w:bookmarkEnd w:id="1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13D0EF65" w:rsidR="00AC5501" w:rsidRDefault="002D732F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7CA199" wp14:editId="7495BF88">
            <wp:extent cx="5731510" cy="3721100"/>
            <wp:effectExtent l="0" t="0" r="2540" b="0"/>
            <wp:docPr id="187011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8605" name="Picture 18701186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F2E" w14:textId="2E7B1E2A" w:rsidR="00AE0434" w:rsidRDefault="00AC5501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0CC9C17A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E480E8" w14:textId="658C8608" w:rsidR="006322D1" w:rsidRDefault="00AE0434" w:rsidP="00AE0434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AFED6EB" wp14:editId="430CD03F">
            <wp:extent cx="5731510" cy="1470660"/>
            <wp:effectExtent l="0" t="0" r="2540" b="0"/>
            <wp:docPr id="1627896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6056" name="Picture 1627896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570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43439769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10289D47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381A0ACF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373D0D2B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722CDBA6" w14:textId="77777777" w:rsidR="00AE0434" w:rsidRDefault="00AE0434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7BC839C1" w14:textId="62618CD4" w:rsidR="006322D1" w:rsidRDefault="006322D1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="00AE0434">
        <w:rPr>
          <w:b/>
          <w:bCs/>
          <w:sz w:val="24"/>
          <w:szCs w:val="24"/>
          <w:u w:val="single"/>
          <w:lang w:val="en-US"/>
        </w:rPr>
        <w:t>5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F2D9CBD" w14:textId="17323281" w:rsidR="000C1748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3E2EBD5" w14:textId="562742C4" w:rsidR="000C1748" w:rsidRDefault="00A34EE8" w:rsidP="00A34EE8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rite a C++ program to reverse a number.</w:t>
      </w:r>
      <w:r w:rsidR="006322D1">
        <w:rPr>
          <w:lang w:val="en-US"/>
        </w:rPr>
        <w:t xml:space="preserve"> </w:t>
      </w:r>
    </w:p>
    <w:p w14:paraId="12B1BD5F" w14:textId="66DFB04B" w:rsidR="00E374ED" w:rsidRDefault="000C1748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DF16F85" w14:textId="3B392B53" w:rsidR="00D10ABB" w:rsidRDefault="00D10ABB" w:rsidP="00E374ED">
      <w:pPr>
        <w:spacing w:before="40" w:after="0"/>
        <w:ind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64C8B243" w14:textId="3E7146E7" w:rsidR="00D10ABB" w:rsidRDefault="00AE0434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B9E77C" wp14:editId="1F3D4992">
            <wp:extent cx="5731510" cy="3470275"/>
            <wp:effectExtent l="0" t="0" r="2540" b="0"/>
            <wp:docPr id="920710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0040" name="Picture 920710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3BF7FB7" w14:textId="684F6A8F" w:rsidR="00E374ED" w:rsidRDefault="00AA5E99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F76A5FF" w14:textId="574F5BBE" w:rsidR="00E374ED" w:rsidRDefault="00AE0434" w:rsidP="00AE0434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7F6D8E" wp14:editId="6ED65CAF">
            <wp:extent cx="5731510" cy="1399540"/>
            <wp:effectExtent l="0" t="0" r="2540" b="0"/>
            <wp:docPr id="1070679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79377" name="Picture 10706793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C0F" w14:textId="1B3FEBFE" w:rsidR="00146706" w:rsidRDefault="00146706" w:rsidP="00E374ED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5D95A018" w14:textId="2AF6C5A5" w:rsidR="0009677B" w:rsidRDefault="0009677B" w:rsidP="000C1748">
      <w:pPr>
        <w:tabs>
          <w:tab w:val="left" w:pos="2772"/>
        </w:tabs>
        <w:jc w:val="center"/>
        <w:rPr>
          <w:sz w:val="24"/>
          <w:szCs w:val="24"/>
          <w:lang w:val="en-US"/>
        </w:rPr>
      </w:pPr>
    </w:p>
    <w:p w14:paraId="363D3F13" w14:textId="77777777" w:rsidR="00AE0434" w:rsidRDefault="00AE0434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10B7A4A9" w14:textId="77777777" w:rsidR="00AE0434" w:rsidRDefault="00AE0434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2B8B212E" w14:textId="77777777" w:rsidR="00AE0434" w:rsidRDefault="00AE0434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461C4202" w14:textId="77777777" w:rsidR="00551BD3" w:rsidRDefault="00551BD3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7E195439" w14:textId="4373A20A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E374ED">
        <w:rPr>
          <w:b/>
          <w:bCs/>
          <w:sz w:val="24"/>
          <w:szCs w:val="24"/>
          <w:u w:val="single"/>
          <w:lang w:val="en-US"/>
        </w:rPr>
        <w:t>2</w:t>
      </w:r>
      <w:r w:rsidR="00AE0434">
        <w:rPr>
          <w:b/>
          <w:bCs/>
          <w:sz w:val="24"/>
          <w:szCs w:val="24"/>
          <w:u w:val="single"/>
          <w:lang w:val="en-US"/>
        </w:rPr>
        <w:t>6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2CC11BCC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E4D24C5" w14:textId="57239A86" w:rsidR="00A34EE8" w:rsidRDefault="00A34EE8" w:rsidP="00A34EE8">
      <w:pPr>
        <w:spacing w:before="60" w:after="0"/>
        <w:ind w:left="-680" w:right="-680"/>
        <w:rPr>
          <w:lang w:val="en-US"/>
        </w:rPr>
      </w:pPr>
      <w:bookmarkStart w:id="2" w:name="_Hlk192698838"/>
      <w:r>
        <w:rPr>
          <w:lang w:val="en-US"/>
        </w:rPr>
        <w:t>Write a C++ program to find Harshad number between 1 to 1000(A number is called Harshad number if it is divisible by the sum of its digits).</w:t>
      </w:r>
      <w:bookmarkEnd w:id="2"/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24D0292" w14:textId="77777777" w:rsidR="00AE0434" w:rsidRDefault="00AE0434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85F357B" w14:textId="6CDFD080" w:rsidR="005801EE" w:rsidRDefault="00AE0434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4EAB38" wp14:editId="18C9FFEB">
            <wp:extent cx="5731510" cy="5200650"/>
            <wp:effectExtent l="0" t="0" r="2540" b="0"/>
            <wp:docPr id="2099216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6210" name="Picture 20992162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CBE" w14:textId="5B1AF927" w:rsidR="00AE0434" w:rsidRDefault="00E54D09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32ED649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4AC8F5" w14:textId="36C2DD31" w:rsidR="00E54D09" w:rsidRDefault="00AE0434" w:rsidP="0009677B">
      <w:pPr>
        <w:tabs>
          <w:tab w:val="left" w:pos="2772"/>
        </w:tabs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AC6CA0" wp14:editId="40722B8E">
            <wp:extent cx="5731510" cy="1122680"/>
            <wp:effectExtent l="0" t="0" r="2540" b="1270"/>
            <wp:docPr id="204165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7119" name="Picture 20416571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0F50" w14:textId="77777777" w:rsidR="00AE0434" w:rsidRDefault="00AE0434" w:rsidP="00A34EE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</w:p>
    <w:p w14:paraId="7CD7F321" w14:textId="33100D7C" w:rsidR="00A34EE8" w:rsidRPr="00AB4D4C" w:rsidRDefault="00A34EE8" w:rsidP="00A34EE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="00AE0434">
        <w:rPr>
          <w:b/>
          <w:bCs/>
          <w:sz w:val="24"/>
          <w:szCs w:val="24"/>
          <w:u w:val="single"/>
          <w:lang w:val="en-US"/>
        </w:rPr>
        <w:t>7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03972171" w14:textId="77777777" w:rsidR="00A34EE8" w:rsidRDefault="00A34EE8" w:rsidP="00A34EE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57EAA79E" w14:textId="115F130A" w:rsidR="00A34EE8" w:rsidRDefault="00A34EE8" w:rsidP="00A34EE8">
      <w:pPr>
        <w:spacing w:before="60" w:after="0"/>
        <w:ind w:left="-680" w:right="-680"/>
        <w:rPr>
          <w:lang w:val="en-US"/>
        </w:rPr>
      </w:pPr>
      <w:bookmarkStart w:id="3" w:name="_Hlk192698880"/>
      <w:r>
        <w:rPr>
          <w:lang w:val="en-US"/>
        </w:rPr>
        <w:t>Write a C++ program to convert a binary sequence to its corresponding decimal number.</w:t>
      </w:r>
      <w:bookmarkEnd w:id="3"/>
    </w:p>
    <w:p w14:paraId="602D41BF" w14:textId="77777777" w:rsidR="00A34EE8" w:rsidRDefault="00A34EE8" w:rsidP="00A34EE8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43402510" w14:textId="77777777" w:rsidR="00A34EE8" w:rsidRDefault="00A34EE8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7C3B29AC" w14:textId="0792F9B0" w:rsidR="00AE0434" w:rsidRDefault="00AE0434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C817F59" wp14:editId="24318797">
            <wp:extent cx="5731510" cy="3462020"/>
            <wp:effectExtent l="0" t="0" r="2540" b="5080"/>
            <wp:docPr id="2062634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4287" name="Picture 20626342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4559" w14:textId="77777777" w:rsidR="00A34EE8" w:rsidRDefault="00A34EE8" w:rsidP="00A34EE8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60C319B" w14:textId="77777777" w:rsidR="00A34EE8" w:rsidRDefault="00A34EE8" w:rsidP="00AE0434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6D92A7E8" w14:textId="758C61A0" w:rsidR="00AE0434" w:rsidRPr="00575485" w:rsidRDefault="00AE0434" w:rsidP="00AE0434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58A1AC8" wp14:editId="00265F19">
            <wp:extent cx="5731510" cy="1476375"/>
            <wp:effectExtent l="0" t="0" r="2540" b="9525"/>
            <wp:docPr id="2446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910" name="Picture 244639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9F8C" w14:textId="77777777" w:rsidR="00A34EE8" w:rsidRPr="00146706" w:rsidRDefault="00A34EE8" w:rsidP="00A34EE8">
      <w:pPr>
        <w:tabs>
          <w:tab w:val="left" w:pos="2772"/>
        </w:tabs>
        <w:rPr>
          <w:sz w:val="24"/>
          <w:szCs w:val="24"/>
          <w:lang w:val="en-US"/>
        </w:rPr>
      </w:pPr>
    </w:p>
    <w:sectPr w:rsidR="00A34EE8" w:rsidRPr="00146706" w:rsidSect="00002D2A">
      <w:headerReference w:type="default" r:id="rId15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E743F" w14:textId="77777777" w:rsidR="001764F4" w:rsidRDefault="001764F4" w:rsidP="00002D2A">
      <w:pPr>
        <w:spacing w:after="0" w:line="240" w:lineRule="auto"/>
      </w:pPr>
      <w:r>
        <w:separator/>
      </w:r>
    </w:p>
  </w:endnote>
  <w:endnote w:type="continuationSeparator" w:id="0">
    <w:p w14:paraId="0F046B20" w14:textId="77777777" w:rsidR="001764F4" w:rsidRDefault="001764F4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FCE0" w14:textId="77777777" w:rsidR="001764F4" w:rsidRDefault="001764F4" w:rsidP="00002D2A">
      <w:pPr>
        <w:spacing w:after="0" w:line="240" w:lineRule="auto"/>
      </w:pPr>
      <w:r>
        <w:separator/>
      </w:r>
    </w:p>
  </w:footnote>
  <w:footnote w:type="continuationSeparator" w:id="0">
    <w:p w14:paraId="590C02A2" w14:textId="77777777" w:rsidR="001764F4" w:rsidRDefault="001764F4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640CC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64F4"/>
    <w:rsid w:val="001770A5"/>
    <w:rsid w:val="001851AF"/>
    <w:rsid w:val="00186A02"/>
    <w:rsid w:val="00193F46"/>
    <w:rsid w:val="00197279"/>
    <w:rsid w:val="001C657D"/>
    <w:rsid w:val="001E7F66"/>
    <w:rsid w:val="00215EB0"/>
    <w:rsid w:val="002A4EFC"/>
    <w:rsid w:val="002B124E"/>
    <w:rsid w:val="002D732F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51BD3"/>
    <w:rsid w:val="00575485"/>
    <w:rsid w:val="005801EE"/>
    <w:rsid w:val="00584F2E"/>
    <w:rsid w:val="005C78A7"/>
    <w:rsid w:val="005E021A"/>
    <w:rsid w:val="005E27A4"/>
    <w:rsid w:val="006048E1"/>
    <w:rsid w:val="006322D1"/>
    <w:rsid w:val="00646425"/>
    <w:rsid w:val="00656D8B"/>
    <w:rsid w:val="00672D71"/>
    <w:rsid w:val="006D0B19"/>
    <w:rsid w:val="006D56D5"/>
    <w:rsid w:val="006D7735"/>
    <w:rsid w:val="00722710"/>
    <w:rsid w:val="00722D6C"/>
    <w:rsid w:val="007233B1"/>
    <w:rsid w:val="00733777"/>
    <w:rsid w:val="00735E46"/>
    <w:rsid w:val="00773431"/>
    <w:rsid w:val="007771ED"/>
    <w:rsid w:val="007C6CBD"/>
    <w:rsid w:val="007C6F52"/>
    <w:rsid w:val="007D5464"/>
    <w:rsid w:val="00860336"/>
    <w:rsid w:val="008631F2"/>
    <w:rsid w:val="008756CF"/>
    <w:rsid w:val="00887D88"/>
    <w:rsid w:val="008B2C51"/>
    <w:rsid w:val="008B6286"/>
    <w:rsid w:val="008D34FB"/>
    <w:rsid w:val="008E325F"/>
    <w:rsid w:val="00901564"/>
    <w:rsid w:val="0090388F"/>
    <w:rsid w:val="00912C75"/>
    <w:rsid w:val="00930798"/>
    <w:rsid w:val="00936C18"/>
    <w:rsid w:val="00975FEC"/>
    <w:rsid w:val="0098090B"/>
    <w:rsid w:val="00986A05"/>
    <w:rsid w:val="009A3320"/>
    <w:rsid w:val="009A53CA"/>
    <w:rsid w:val="009D069F"/>
    <w:rsid w:val="00A34EE8"/>
    <w:rsid w:val="00A3776D"/>
    <w:rsid w:val="00A458AB"/>
    <w:rsid w:val="00A51704"/>
    <w:rsid w:val="00A915EE"/>
    <w:rsid w:val="00AA56A2"/>
    <w:rsid w:val="00AA5E99"/>
    <w:rsid w:val="00AB183F"/>
    <w:rsid w:val="00AB4D4C"/>
    <w:rsid w:val="00AC5501"/>
    <w:rsid w:val="00AD2F1F"/>
    <w:rsid w:val="00AD6606"/>
    <w:rsid w:val="00AE0434"/>
    <w:rsid w:val="00B05DA8"/>
    <w:rsid w:val="00B57D9C"/>
    <w:rsid w:val="00B67A21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374ED"/>
    <w:rsid w:val="00E54D09"/>
    <w:rsid w:val="00E627DE"/>
    <w:rsid w:val="00E6382B"/>
    <w:rsid w:val="00E94DE5"/>
    <w:rsid w:val="00E96088"/>
    <w:rsid w:val="00F10588"/>
    <w:rsid w:val="00F142A4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42</cp:revision>
  <dcterms:created xsi:type="dcterms:W3CDTF">2025-01-15T10:58:00Z</dcterms:created>
  <dcterms:modified xsi:type="dcterms:W3CDTF">2025-03-12T13:39:00Z</dcterms:modified>
</cp:coreProperties>
</file>